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E75342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827259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E75342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E75342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E75342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E75342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E75342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77777777" w:rsidR="0086640E" w:rsidRPr="00E7534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E75342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77777777" w:rsidR="0086640E" w:rsidRPr="00E7534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E75342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77777777" w:rsidR="0086640E" w:rsidRPr="00E7534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E75342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7777777" w:rsidR="0086640E" w:rsidRPr="00E7534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E75342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E7534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E7534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E75342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lastRenderedPageBreak/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04C" w14:textId="77777777" w:rsidR="00827259" w:rsidRDefault="00827259" w:rsidP="00520772">
      <w:r>
        <w:separator/>
      </w:r>
    </w:p>
  </w:endnote>
  <w:endnote w:type="continuationSeparator" w:id="0">
    <w:p w14:paraId="62982EF6" w14:textId="77777777" w:rsidR="00827259" w:rsidRDefault="00827259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C471" w14:textId="77777777" w:rsidR="00827259" w:rsidRDefault="00827259" w:rsidP="00520772">
      <w:r>
        <w:separator/>
      </w:r>
    </w:p>
  </w:footnote>
  <w:footnote w:type="continuationSeparator" w:id="0">
    <w:p w14:paraId="7DE178DD" w14:textId="77777777" w:rsidR="00827259" w:rsidRDefault="00827259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94D86"/>
    <w:rsid w:val="007A5821"/>
    <w:rsid w:val="007A73F8"/>
    <w:rsid w:val="007A7E6F"/>
    <w:rsid w:val="007B6B52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B15D91"/>
    <w:rsid w:val="00B24CD2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08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